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SOUTHEAST LOUISIANA FLOOD PROTECTION AUTHORITY – WEST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Finance, Administration, Legal &amp; Public Information Committee Meeting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SLFPA – W Office, 7001 River Road, Marrero, Louisiana</w:t>
      </w:r>
    </w:p>
    <w:p w:rsidR="00381811" w:rsidRPr="00FD622D" w:rsidRDefault="006F50E4" w:rsidP="00381811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hursday, April 19</w:t>
      </w:r>
      <w:r w:rsidR="00381811" w:rsidRPr="00FD622D">
        <w:rPr>
          <w:rFonts w:asciiTheme="majorHAnsi" w:hAnsiTheme="majorHAnsi"/>
        </w:rPr>
        <w:t>, 2012 – 6:00 pm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Meeting is Open to the Public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Agenda and Meeting Notice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  <w:i/>
        </w:rPr>
        <w:t>(Subject to Change)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</w:p>
    <w:p w:rsidR="00381811" w:rsidRPr="00FD622D" w:rsidRDefault="00381811" w:rsidP="00381811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Call to Order and Roll Call</w:t>
      </w:r>
    </w:p>
    <w:p w:rsidR="00381811" w:rsidRPr="00FD622D" w:rsidRDefault="00381811" w:rsidP="00381811">
      <w:pPr>
        <w:pStyle w:val="NoSpacing"/>
        <w:rPr>
          <w:rFonts w:asciiTheme="majorHAnsi" w:hAnsiTheme="majorHAnsi"/>
        </w:rPr>
      </w:pPr>
    </w:p>
    <w:p w:rsidR="00381811" w:rsidRPr="00FD622D" w:rsidRDefault="00381811" w:rsidP="00381811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Approval of Agenda</w:t>
      </w:r>
    </w:p>
    <w:p w:rsidR="00381811" w:rsidRPr="00FD622D" w:rsidRDefault="00381811" w:rsidP="00381811">
      <w:pPr>
        <w:pStyle w:val="NoSpacing"/>
        <w:ind w:left="720"/>
        <w:rPr>
          <w:rFonts w:asciiTheme="majorHAnsi" w:hAnsiTheme="majorHAnsi"/>
        </w:rPr>
      </w:pPr>
    </w:p>
    <w:p w:rsidR="00381811" w:rsidRPr="00FD622D" w:rsidRDefault="00381811" w:rsidP="00381811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Public Comments (Limited to 2 minutes per person)</w:t>
      </w:r>
    </w:p>
    <w:p w:rsidR="00381811" w:rsidRPr="00FD622D" w:rsidRDefault="00381811" w:rsidP="00381811">
      <w:pPr>
        <w:pStyle w:val="NoSpacing"/>
        <w:ind w:left="720"/>
        <w:rPr>
          <w:rFonts w:asciiTheme="majorHAnsi" w:hAnsiTheme="majorHAnsi"/>
        </w:rPr>
      </w:pPr>
    </w:p>
    <w:p w:rsidR="00497C36" w:rsidRDefault="00381811" w:rsidP="00354C4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A</w:t>
      </w:r>
      <w:r w:rsidR="005D6CAC">
        <w:rPr>
          <w:rFonts w:asciiTheme="majorHAnsi" w:hAnsiTheme="majorHAnsi"/>
        </w:rPr>
        <w:t>pproval of Meeting Minutes from March 22, 2012</w:t>
      </w:r>
    </w:p>
    <w:p w:rsidR="005D6CAC" w:rsidRDefault="005D6CAC" w:rsidP="005D6CAC">
      <w:pPr>
        <w:pStyle w:val="NoSpacing"/>
        <w:ind w:left="720"/>
        <w:rPr>
          <w:rFonts w:asciiTheme="majorHAnsi" w:hAnsiTheme="majorHAnsi"/>
        </w:rPr>
      </w:pPr>
    </w:p>
    <w:p w:rsidR="005D6CAC" w:rsidRDefault="005D6CAC" w:rsidP="00354C4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Land Acquisition</w:t>
      </w:r>
    </w:p>
    <w:p w:rsidR="005D6CAC" w:rsidRDefault="005D6CAC" w:rsidP="005D6CAC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spreadsheet update</w:t>
      </w:r>
    </w:p>
    <w:p w:rsidR="00AA2551" w:rsidRPr="00FD622D" w:rsidRDefault="00AA2551" w:rsidP="00727C3D">
      <w:pPr>
        <w:pStyle w:val="NoSpacing"/>
        <w:rPr>
          <w:rFonts w:asciiTheme="majorHAnsi" w:hAnsiTheme="majorHAnsi"/>
        </w:rPr>
      </w:pPr>
    </w:p>
    <w:p w:rsidR="00354C48" w:rsidRDefault="008205E6" w:rsidP="00354C4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olicy and Procedure</w:t>
      </w:r>
      <w:r w:rsidR="00EB2B86">
        <w:rPr>
          <w:rFonts w:asciiTheme="majorHAnsi" w:hAnsiTheme="majorHAnsi"/>
        </w:rPr>
        <w:t xml:space="preserve"> Memorandum</w:t>
      </w:r>
    </w:p>
    <w:p w:rsidR="008205E6" w:rsidRDefault="008205E6" w:rsidP="008205E6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ining and Education</w:t>
      </w:r>
    </w:p>
    <w:p w:rsidR="008205E6" w:rsidRDefault="008205E6" w:rsidP="008205E6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afety</w:t>
      </w:r>
    </w:p>
    <w:p w:rsidR="00937FE4" w:rsidRPr="00937FE4" w:rsidRDefault="00937FE4" w:rsidP="00937FE4">
      <w:pPr>
        <w:pStyle w:val="NoSpacing"/>
        <w:ind w:left="720"/>
        <w:rPr>
          <w:rFonts w:asciiTheme="majorHAnsi" w:hAnsiTheme="majorHAnsi"/>
        </w:rPr>
      </w:pPr>
    </w:p>
    <w:p w:rsidR="00FC51E3" w:rsidRDefault="00354C48" w:rsidP="00354C4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newal of Insurance</w:t>
      </w:r>
    </w:p>
    <w:p w:rsidR="004900D3" w:rsidRDefault="004900D3" w:rsidP="004900D3">
      <w:pPr>
        <w:pStyle w:val="NoSpacing"/>
        <w:ind w:left="720"/>
        <w:rPr>
          <w:rFonts w:asciiTheme="majorHAnsi" w:hAnsiTheme="majorHAnsi"/>
        </w:rPr>
      </w:pPr>
    </w:p>
    <w:p w:rsidR="004900D3" w:rsidRPr="00354C48" w:rsidRDefault="004900D3" w:rsidP="00354C4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Proposal for Modification to Electrical System in Command Center</w:t>
      </w:r>
    </w:p>
    <w:p w:rsidR="00C962A1" w:rsidRPr="00FD622D" w:rsidRDefault="00C962A1" w:rsidP="00C962A1">
      <w:pPr>
        <w:pStyle w:val="NoSpacing"/>
        <w:ind w:left="720"/>
        <w:rPr>
          <w:rFonts w:asciiTheme="majorHAnsi" w:hAnsiTheme="majorHAnsi"/>
        </w:rPr>
      </w:pPr>
    </w:p>
    <w:p w:rsidR="00497C36" w:rsidRDefault="00497C36" w:rsidP="00497C3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Financial/Administrative Matters</w:t>
      </w:r>
    </w:p>
    <w:p w:rsidR="002B5666" w:rsidRDefault="002B5666" w:rsidP="002B5666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check register</w:t>
      </w:r>
    </w:p>
    <w:p w:rsidR="002B5666" w:rsidRDefault="002B5666" w:rsidP="002B5666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financial statements and budget update</w:t>
      </w:r>
    </w:p>
    <w:p w:rsidR="002B5666" w:rsidRPr="00C66980" w:rsidRDefault="002B5666" w:rsidP="00C66980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travel expense reports</w:t>
      </w:r>
    </w:p>
    <w:p w:rsidR="00497C36" w:rsidRPr="00FD622D" w:rsidRDefault="00497C36" w:rsidP="00497C36">
      <w:pPr>
        <w:pStyle w:val="NoSpacing"/>
        <w:ind w:left="720"/>
        <w:rPr>
          <w:rFonts w:asciiTheme="majorHAnsi" w:hAnsiTheme="majorHAnsi"/>
        </w:rPr>
      </w:pPr>
    </w:p>
    <w:p w:rsidR="00FD622D" w:rsidRPr="00FD622D" w:rsidRDefault="00FD622D" w:rsidP="00FD622D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Contracts</w:t>
      </w:r>
    </w:p>
    <w:p w:rsidR="00FD622D" w:rsidRDefault="00C66980" w:rsidP="00FD622D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aams</w:t>
      </w:r>
      <w:proofErr w:type="spellEnd"/>
      <w:r>
        <w:rPr>
          <w:rFonts w:asciiTheme="majorHAnsi" w:hAnsiTheme="majorHAnsi"/>
        </w:rPr>
        <w:t xml:space="preserve"> Equipment Repair</w:t>
      </w:r>
    </w:p>
    <w:p w:rsidR="00D34910" w:rsidRDefault="00D34910" w:rsidP="00FD622D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ickering</w:t>
      </w:r>
      <w:r w:rsidR="00C66980">
        <w:rPr>
          <w:rFonts w:asciiTheme="majorHAnsi" w:hAnsiTheme="majorHAnsi"/>
        </w:rPr>
        <w:t xml:space="preserve"> &amp; </w:t>
      </w:r>
      <w:proofErr w:type="spellStart"/>
      <w:r w:rsidR="00C66980">
        <w:rPr>
          <w:rFonts w:asciiTheme="majorHAnsi" w:hAnsiTheme="majorHAnsi"/>
        </w:rPr>
        <w:t>Cotogno</w:t>
      </w:r>
      <w:proofErr w:type="spellEnd"/>
    </w:p>
    <w:p w:rsidR="00D34910" w:rsidRDefault="00D34910" w:rsidP="00FD622D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vant &amp; Falcon</w:t>
      </w:r>
    </w:p>
    <w:p w:rsidR="00D34910" w:rsidRDefault="00D34910" w:rsidP="00FD622D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Diane Cosenza</w:t>
      </w:r>
    </w:p>
    <w:p w:rsidR="00D34910" w:rsidRDefault="00C66980" w:rsidP="00FD622D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dams &amp;</w:t>
      </w:r>
      <w:r w:rsidR="00D34910">
        <w:rPr>
          <w:rFonts w:asciiTheme="majorHAnsi" w:hAnsiTheme="majorHAnsi"/>
        </w:rPr>
        <w:t xml:space="preserve"> Reese</w:t>
      </w:r>
    </w:p>
    <w:p w:rsidR="00097E58" w:rsidRPr="00FD622D" w:rsidRDefault="00097E58" w:rsidP="00FD622D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Owen Bordelon</w:t>
      </w:r>
    </w:p>
    <w:p w:rsidR="00FD622D" w:rsidRPr="00FD622D" w:rsidRDefault="00FD622D" w:rsidP="00FD622D">
      <w:pPr>
        <w:pStyle w:val="NoSpacing"/>
        <w:rPr>
          <w:rFonts w:asciiTheme="majorHAnsi" w:hAnsiTheme="majorHAnsi"/>
        </w:rPr>
      </w:pPr>
    </w:p>
    <w:p w:rsidR="00497C36" w:rsidRPr="00FD622D" w:rsidRDefault="00497C36" w:rsidP="00497C3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Next Meeting:</w:t>
      </w:r>
      <w:r w:rsidRPr="00FD622D">
        <w:rPr>
          <w:rFonts w:asciiTheme="majorHAnsi" w:hAnsiTheme="majorHAnsi"/>
        </w:rPr>
        <w:tab/>
      </w:r>
      <w:r w:rsidRPr="00FD622D">
        <w:rPr>
          <w:rFonts w:asciiTheme="majorHAnsi" w:hAnsiTheme="majorHAnsi"/>
        </w:rPr>
        <w:tab/>
        <w:t>SLFPA-W Office, 7001 River Road, Marrero, Louisiana</w:t>
      </w:r>
      <w:bookmarkStart w:id="0" w:name="_GoBack"/>
      <w:bookmarkEnd w:id="0"/>
    </w:p>
    <w:p w:rsidR="00497C36" w:rsidRPr="00FD622D" w:rsidRDefault="006F50E4" w:rsidP="00497C36">
      <w:pPr>
        <w:pStyle w:val="NoSpacing"/>
        <w:ind w:left="2880"/>
        <w:rPr>
          <w:rFonts w:asciiTheme="majorHAnsi" w:hAnsiTheme="majorHAnsi"/>
        </w:rPr>
      </w:pPr>
      <w:r>
        <w:rPr>
          <w:rFonts w:asciiTheme="majorHAnsi" w:hAnsiTheme="majorHAnsi"/>
        </w:rPr>
        <w:t>Thursday, May 24</w:t>
      </w:r>
      <w:r w:rsidR="00497C36" w:rsidRPr="00FD622D">
        <w:rPr>
          <w:rFonts w:asciiTheme="majorHAnsi" w:hAnsiTheme="majorHAnsi"/>
        </w:rPr>
        <w:t>, 2012</w:t>
      </w:r>
    </w:p>
    <w:p w:rsidR="00497C36" w:rsidRPr="00FD622D" w:rsidRDefault="00C23074" w:rsidP="00497C36">
      <w:pPr>
        <w:pStyle w:val="NoSpacing"/>
        <w:ind w:left="2880"/>
        <w:rPr>
          <w:rFonts w:asciiTheme="majorHAnsi" w:hAnsiTheme="majorHAnsi"/>
        </w:rPr>
      </w:pPr>
      <w:r w:rsidRPr="00FD622D">
        <w:rPr>
          <w:rFonts w:asciiTheme="majorHAnsi" w:hAnsiTheme="majorHAnsi"/>
        </w:rPr>
        <w:t>6:00 –</w:t>
      </w:r>
      <w:r w:rsidR="00497C36" w:rsidRPr="00FD622D">
        <w:rPr>
          <w:rFonts w:asciiTheme="majorHAnsi" w:hAnsiTheme="majorHAnsi"/>
        </w:rPr>
        <w:t>8:00 pm</w:t>
      </w:r>
    </w:p>
    <w:p w:rsidR="00497C36" w:rsidRPr="00FD622D" w:rsidRDefault="00C66980" w:rsidP="00497C36">
      <w:pPr>
        <w:pStyle w:val="NoSpacing"/>
        <w:ind w:left="720"/>
        <w:rPr>
          <w:rFonts w:asciiTheme="majorHAnsi" w:hAnsiTheme="majorHAnsi"/>
        </w:rPr>
      </w:pPr>
      <w:r w:rsidRPr="00FD622D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4405" wp14:editId="4C692485">
                <wp:simplePos x="0" y="0"/>
                <wp:positionH relativeFrom="margin">
                  <wp:posOffset>4000500</wp:posOffset>
                </wp:positionH>
                <wp:positionV relativeFrom="margin">
                  <wp:posOffset>7153275</wp:posOffset>
                </wp:positionV>
                <wp:extent cx="2652395" cy="1504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6A6" w:rsidRPr="00BC53E1" w:rsidRDefault="007726A6" w:rsidP="007726A6">
                            <w:pPr>
                              <w:spacing w:before="240"/>
                              <w:ind w:right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726A6" w:rsidRPr="00BC53E1" w:rsidRDefault="007726A6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Matt Edwards</w:t>
                            </w:r>
                          </w:p>
                          <w:p w:rsidR="007726A6" w:rsidRPr="00BC53E1" w:rsidRDefault="007726A6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7726A6" w:rsidRPr="00BC53E1" w:rsidRDefault="007726A6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7726A6" w:rsidRPr="00BC53E1" w:rsidRDefault="007726A6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Name of Taxing District) </w:t>
                            </w:r>
                          </w:p>
                          <w:p w:rsidR="007726A6" w:rsidRPr="00BC53E1" w:rsidRDefault="007726A6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7726A6" w:rsidRPr="00BC53E1" w:rsidRDefault="007726A6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7726A6" w:rsidRPr="00BC53E1" w:rsidRDefault="007726A6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7726A6" w:rsidRDefault="007726A6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Telephone Number) </w:t>
                            </w: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726A6" w:rsidRPr="00BC53E1" w:rsidRDefault="007726A6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7726A6" w:rsidRPr="00BC53E1" w:rsidRDefault="007726A6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726A6" w:rsidRDefault="007726A6" w:rsidP="007726A6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pt;margin-top:563.25pt;width:208.8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smhQIAABc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" stroked="f">
                <v:textbox>
                  <w:txbxContent>
                    <w:p w:rsidR="007726A6" w:rsidRPr="00BC53E1" w:rsidRDefault="007726A6" w:rsidP="007726A6">
                      <w:pPr>
                        <w:spacing w:before="240"/>
                        <w:ind w:right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726A6" w:rsidRPr="00BC53E1" w:rsidRDefault="007726A6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Matt Edwards</w:t>
                      </w:r>
                    </w:p>
                    <w:p w:rsidR="007726A6" w:rsidRPr="00BC53E1" w:rsidRDefault="007726A6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7726A6" w:rsidRPr="00BC53E1" w:rsidRDefault="007726A6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7726A6" w:rsidRPr="00BC53E1" w:rsidRDefault="007726A6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</w:rPr>
                        <w:t xml:space="preserve">(Name of Taxing District) </w:t>
                      </w:r>
                    </w:p>
                    <w:p w:rsidR="007726A6" w:rsidRPr="00BC53E1" w:rsidRDefault="007726A6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7726A6" w:rsidRPr="00BC53E1" w:rsidRDefault="007726A6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7726A6" w:rsidRPr="00BC53E1" w:rsidRDefault="007726A6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7726A6" w:rsidRDefault="007726A6" w:rsidP="007726A6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</w:rPr>
                        <w:t xml:space="preserve">(Telephone Number) </w:t>
                      </w: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726A6" w:rsidRPr="00BC53E1" w:rsidRDefault="007726A6" w:rsidP="007726A6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7726A6" w:rsidRPr="00BC53E1" w:rsidRDefault="007726A6" w:rsidP="007726A6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7726A6" w:rsidRDefault="007726A6" w:rsidP="007726A6">
                      <w:pPr>
                        <w:ind w:right="6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7C36" w:rsidRPr="00FD622D" w:rsidRDefault="00497C36" w:rsidP="00497C3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Adjournment</w:t>
      </w:r>
    </w:p>
    <w:p w:rsidR="00FC2287" w:rsidRDefault="00FC2287" w:rsidP="00D84587">
      <w:pPr>
        <w:pStyle w:val="NoSpacing"/>
        <w:rPr>
          <w:rFonts w:asciiTheme="majorHAnsi" w:hAnsiTheme="majorHAnsi"/>
          <w:sz w:val="24"/>
          <w:szCs w:val="24"/>
        </w:rPr>
      </w:pPr>
    </w:p>
    <w:p w:rsidR="00C66980" w:rsidRDefault="00C66980" w:rsidP="00D84587">
      <w:pPr>
        <w:pStyle w:val="NoSpacing"/>
        <w:rPr>
          <w:rFonts w:ascii="Times New Roman" w:hAnsi="Times New Roman"/>
          <w:sz w:val="16"/>
          <w:szCs w:val="16"/>
        </w:rPr>
      </w:pPr>
    </w:p>
    <w:p w:rsidR="00C66980" w:rsidRDefault="00C66980" w:rsidP="00D84587">
      <w:pPr>
        <w:pStyle w:val="NoSpacing"/>
        <w:rPr>
          <w:rFonts w:ascii="Times New Roman" w:hAnsi="Times New Roman"/>
          <w:sz w:val="16"/>
          <w:szCs w:val="16"/>
        </w:rPr>
      </w:pPr>
    </w:p>
    <w:p w:rsidR="007726A6" w:rsidRDefault="007726A6" w:rsidP="00D84587">
      <w:pPr>
        <w:pStyle w:val="NoSpacing"/>
        <w:rPr>
          <w:rFonts w:ascii="Times New Roman" w:hAnsi="Times New Roman"/>
          <w:sz w:val="16"/>
          <w:szCs w:val="16"/>
        </w:rPr>
      </w:pPr>
      <w:r w:rsidRPr="00FD622D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42594F" wp14:editId="1C6908D6">
                <wp:simplePos x="0" y="0"/>
                <wp:positionH relativeFrom="margin">
                  <wp:posOffset>4000500</wp:posOffset>
                </wp:positionH>
                <wp:positionV relativeFrom="margin">
                  <wp:posOffset>6715125</wp:posOffset>
                </wp:positionV>
                <wp:extent cx="2652395" cy="15049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2A1" w:rsidRPr="00BC53E1" w:rsidRDefault="00C962A1" w:rsidP="00590253">
                            <w:pPr>
                              <w:spacing w:before="240"/>
                              <w:ind w:right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962A1" w:rsidRPr="00BC53E1" w:rsidRDefault="00C962A1" w:rsidP="00590253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Matt Edwards</w:t>
                            </w:r>
                          </w:p>
                          <w:p w:rsidR="00C962A1" w:rsidRPr="00BC53E1" w:rsidRDefault="00C962A1" w:rsidP="00590253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C962A1" w:rsidRPr="00BC53E1" w:rsidRDefault="00C962A1" w:rsidP="00590253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C962A1" w:rsidRPr="00BC53E1" w:rsidRDefault="00C962A1" w:rsidP="00590253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Name of Taxing District) </w:t>
                            </w:r>
                          </w:p>
                          <w:p w:rsidR="00C962A1" w:rsidRPr="00BC53E1" w:rsidRDefault="00C962A1" w:rsidP="00590253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C962A1" w:rsidRPr="00BC53E1" w:rsidRDefault="00C962A1" w:rsidP="00590253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C962A1" w:rsidRPr="00BC53E1" w:rsidRDefault="00C962A1" w:rsidP="00590253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7726A6" w:rsidRDefault="00C962A1" w:rsidP="00590253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Telephone Number) </w:t>
                            </w: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962A1" w:rsidRPr="00BC53E1" w:rsidRDefault="00C962A1" w:rsidP="00590253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C962A1" w:rsidRPr="00BC53E1" w:rsidRDefault="00C962A1" w:rsidP="00590253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962A1" w:rsidRDefault="00C962A1" w:rsidP="00590253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5pt;margin-top:528.75pt;width:208.8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" stroked="f">
                <v:textbox>
                  <w:txbxContent>
                    <w:p w:rsidR="00C962A1" w:rsidRPr="00BC53E1" w:rsidRDefault="00C962A1" w:rsidP="00590253">
                      <w:pPr>
                        <w:spacing w:before="240"/>
                        <w:ind w:right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962A1" w:rsidRPr="00BC53E1" w:rsidRDefault="00C962A1" w:rsidP="00590253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Matt Edwards</w:t>
                      </w:r>
                    </w:p>
                    <w:p w:rsidR="00C962A1" w:rsidRPr="00BC53E1" w:rsidRDefault="00C962A1" w:rsidP="00590253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C962A1" w:rsidRPr="00BC53E1" w:rsidRDefault="00C962A1" w:rsidP="00590253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C962A1" w:rsidRPr="00BC53E1" w:rsidRDefault="00C962A1" w:rsidP="00590253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</w:rPr>
                        <w:t xml:space="preserve">(Name of Taxing District) </w:t>
                      </w:r>
                    </w:p>
                    <w:p w:rsidR="00C962A1" w:rsidRPr="00BC53E1" w:rsidRDefault="00C962A1" w:rsidP="00590253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C962A1" w:rsidRPr="00BC53E1" w:rsidRDefault="00C962A1" w:rsidP="00590253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C962A1" w:rsidRPr="00BC53E1" w:rsidRDefault="00C962A1" w:rsidP="00590253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7726A6" w:rsidRDefault="00C962A1" w:rsidP="00590253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</w:rPr>
                        <w:t xml:space="preserve">(Telephone Number) </w:t>
                      </w: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962A1" w:rsidRPr="00BC53E1" w:rsidRDefault="00C962A1" w:rsidP="00590253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C962A1" w:rsidRPr="00BC53E1" w:rsidRDefault="00C962A1" w:rsidP="00590253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C962A1" w:rsidRDefault="00C962A1" w:rsidP="00590253">
                      <w:pPr>
                        <w:ind w:right="6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726A6" w:rsidRPr="00381811" w:rsidRDefault="007726A6" w:rsidP="007726A6">
      <w:pPr>
        <w:pStyle w:val="NoSpacing"/>
        <w:jc w:val="right"/>
        <w:rPr>
          <w:rFonts w:asciiTheme="majorHAnsi" w:hAnsiTheme="majorHAnsi"/>
          <w:sz w:val="24"/>
          <w:szCs w:val="24"/>
        </w:rPr>
      </w:pPr>
      <w:r w:rsidRPr="00BC53E1">
        <w:rPr>
          <w:rFonts w:ascii="Times New Roman" w:hAnsi="Times New Roman"/>
          <w:sz w:val="16"/>
          <w:szCs w:val="16"/>
        </w:rPr>
        <w:t xml:space="preserve">In accordance with the Americans with Disabilities Act, if you need special assistance, please contact Matt Edwards at (504) 340-0318, describing </w:t>
      </w:r>
      <w:r>
        <w:rPr>
          <w:rFonts w:ascii="Times New Roman" w:hAnsi="Times New Roman"/>
          <w:sz w:val="16"/>
          <w:szCs w:val="16"/>
        </w:rPr>
        <w:t>the assistance that is necessary.</w:t>
      </w:r>
    </w:p>
    <w:sectPr w:rsidR="007726A6" w:rsidRPr="0038181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11" w:rsidRDefault="00381811" w:rsidP="00381811">
      <w:pPr>
        <w:spacing w:after="0" w:line="240" w:lineRule="auto"/>
      </w:pPr>
      <w:r>
        <w:separator/>
      </w:r>
    </w:p>
  </w:endnote>
  <w:endnote w:type="continuationSeparator" w:id="0">
    <w:p w:rsidR="00381811" w:rsidRDefault="00381811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11" w:rsidRDefault="00381811" w:rsidP="00381811">
      <w:pPr>
        <w:spacing w:after="0" w:line="240" w:lineRule="auto"/>
      </w:pPr>
      <w:r>
        <w:separator/>
      </w:r>
    </w:p>
  </w:footnote>
  <w:footnote w:type="continuationSeparator" w:id="0">
    <w:p w:rsidR="00381811" w:rsidRDefault="00381811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11" w:rsidRDefault="003818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4733D"/>
    <w:multiLevelType w:val="hybridMultilevel"/>
    <w:tmpl w:val="05B8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7303D"/>
    <w:rsid w:val="00097E58"/>
    <w:rsid w:val="000C5753"/>
    <w:rsid w:val="00210D15"/>
    <w:rsid w:val="002B5666"/>
    <w:rsid w:val="002D7B54"/>
    <w:rsid w:val="00354C48"/>
    <w:rsid w:val="00381811"/>
    <w:rsid w:val="004900D3"/>
    <w:rsid w:val="00497C36"/>
    <w:rsid w:val="004C0EEE"/>
    <w:rsid w:val="004C7DF5"/>
    <w:rsid w:val="005D6CAC"/>
    <w:rsid w:val="006208D6"/>
    <w:rsid w:val="006378A3"/>
    <w:rsid w:val="006E1906"/>
    <w:rsid w:val="006F50E4"/>
    <w:rsid w:val="00727C3D"/>
    <w:rsid w:val="007726A6"/>
    <w:rsid w:val="007A6D4C"/>
    <w:rsid w:val="008205E6"/>
    <w:rsid w:val="00843F8B"/>
    <w:rsid w:val="00937FE4"/>
    <w:rsid w:val="009B4186"/>
    <w:rsid w:val="00AA2551"/>
    <w:rsid w:val="00AD2AC6"/>
    <w:rsid w:val="00B16F7D"/>
    <w:rsid w:val="00BB62C1"/>
    <w:rsid w:val="00C23074"/>
    <w:rsid w:val="00C66980"/>
    <w:rsid w:val="00C962A1"/>
    <w:rsid w:val="00D34910"/>
    <w:rsid w:val="00D84587"/>
    <w:rsid w:val="00DA0458"/>
    <w:rsid w:val="00EB2B86"/>
    <w:rsid w:val="00ED1107"/>
    <w:rsid w:val="00EE51BC"/>
    <w:rsid w:val="00FC2287"/>
    <w:rsid w:val="00FC51E3"/>
    <w:rsid w:val="00FD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97D5-32D6-46F7-83BC-8488D15F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Matthew Edwards</cp:lastModifiedBy>
  <cp:revision>20</cp:revision>
  <cp:lastPrinted>2012-04-18T18:34:00Z</cp:lastPrinted>
  <dcterms:created xsi:type="dcterms:W3CDTF">2012-04-02T20:34:00Z</dcterms:created>
  <dcterms:modified xsi:type="dcterms:W3CDTF">2012-04-18T18:34:00Z</dcterms:modified>
</cp:coreProperties>
</file>